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6E7" w:rsidRDefault="005A46E7"/>
    <w:p w:rsidR="005A46E7" w:rsidRDefault="005A46E7">
      <w:r>
        <w:t xml:space="preserve">Правила конвертации карт </w:t>
      </w:r>
      <w:r>
        <w:rPr>
          <w:lang w:val="en-US"/>
        </w:rPr>
        <w:t>UnionPay</w:t>
      </w:r>
      <w:r w:rsidR="002F03A6">
        <w:t>, выпущенных в долларах США</w:t>
      </w:r>
      <w:r>
        <w:t xml:space="preserve"> </w:t>
      </w:r>
    </w:p>
    <w:p w:rsidR="005A46E7" w:rsidRPr="005A46E7" w:rsidRDefault="005A46E7"/>
    <w:tbl>
      <w:tblPr>
        <w:tblW w:w="8926" w:type="dxa"/>
        <w:tblInd w:w="-3" w:type="dxa"/>
        <w:tblLayout w:type="fixed"/>
        <w:tblLook w:val="00A0" w:firstRow="1" w:lastRow="0" w:firstColumn="1" w:lastColumn="0" w:noHBand="0" w:noVBand="0"/>
      </w:tblPr>
      <w:tblGrid>
        <w:gridCol w:w="1271"/>
        <w:gridCol w:w="1701"/>
        <w:gridCol w:w="2268"/>
        <w:gridCol w:w="3686"/>
      </w:tblGrid>
      <w:tr w:rsidR="005A46E7" w:rsidRPr="00EA3B22" w:rsidTr="005A46E7"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46E7" w:rsidRPr="00EA3B22" w:rsidRDefault="005A46E7" w:rsidP="005A4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Регион проведения опе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46E7" w:rsidRPr="00EA3B22" w:rsidRDefault="005A46E7" w:rsidP="005A4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Валюта операц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46E7" w:rsidRPr="0093382B" w:rsidRDefault="005A46E7" w:rsidP="005A4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93382B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Конвертация</w:t>
            </w:r>
          </w:p>
          <w:p w:rsidR="005A46E7" w:rsidRPr="0093382B" w:rsidRDefault="005A46E7" w:rsidP="005A4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93382B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для держателя карты (отражение по счету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46E7" w:rsidRPr="0093382B" w:rsidRDefault="005A46E7" w:rsidP="005A4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93382B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Конвертация</w:t>
            </w:r>
          </w:p>
          <w:p w:rsidR="005A46E7" w:rsidRPr="0093382B" w:rsidRDefault="005A46E7" w:rsidP="005A4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5A46E7" w:rsidRPr="00EA3B22" w:rsidTr="005A46E7">
        <w:tc>
          <w:tcPr>
            <w:tcW w:w="12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A46E7" w:rsidRPr="00EA3B22" w:rsidRDefault="005A46E7" w:rsidP="005A46E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5A46E7" w:rsidRPr="00EA3B22" w:rsidRDefault="005A46E7" w:rsidP="005A46E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46E7" w:rsidRPr="00EA3B22" w:rsidRDefault="005A46E7" w:rsidP="005A46E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  <w:p w:rsidR="005A46E7" w:rsidRPr="00EA3B22" w:rsidRDefault="005A46E7" w:rsidP="005A4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убл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46E7" w:rsidRPr="00EA3B22" w:rsidRDefault="002F03A6" w:rsidP="005A4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Да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3A6" w:rsidRDefault="002F03A6" w:rsidP="002F03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убль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A3B22">
              <w:rPr>
                <w:rFonts w:eastAsiaTheme="minorHAnsi"/>
                <w:color w:val="70AD47" w:themeColor="accent6"/>
                <w:sz w:val="18"/>
                <w:szCs w:val="18"/>
                <w:lang w:eastAsia="en-US"/>
              </w:rPr>
              <w:t>►</w:t>
            </w:r>
            <w:r w:rsidRPr="002F03A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оллар</w:t>
            </w: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2F03A6" w:rsidRPr="00EA3B22" w:rsidRDefault="002F03A6" w:rsidP="002F03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 курсу Банка</w:t>
            </w:r>
          </w:p>
        </w:tc>
      </w:tr>
      <w:tr w:rsidR="005A46E7" w:rsidRPr="00EA3B22" w:rsidTr="005A46E7">
        <w:trPr>
          <w:trHeight w:val="970"/>
        </w:trPr>
        <w:tc>
          <w:tcPr>
            <w:tcW w:w="12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5A46E7" w:rsidRPr="00EA3B22" w:rsidRDefault="005A46E7" w:rsidP="005A46E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  <w:p w:rsidR="005A46E7" w:rsidRPr="00EA3B22" w:rsidRDefault="005A46E7" w:rsidP="005A46E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  <w:p w:rsidR="005A46E7" w:rsidRPr="00EA3B22" w:rsidRDefault="005A46E7" w:rsidP="005A46E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  <w:p w:rsidR="005A46E7" w:rsidRPr="00EA3B22" w:rsidRDefault="005A46E7" w:rsidP="005A46E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  <w:p w:rsidR="005A46E7" w:rsidRPr="00EA3B22" w:rsidRDefault="005A46E7" w:rsidP="005A46E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арубеж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E7" w:rsidRDefault="005A46E7" w:rsidP="005A46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  <w:p w:rsidR="005A46E7" w:rsidRDefault="005A46E7" w:rsidP="005A46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  <w:p w:rsidR="005A46E7" w:rsidRPr="00EA3B22" w:rsidRDefault="00E74C14" w:rsidP="002F03A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  </w:t>
            </w:r>
            <w:r w:rsidR="002F03A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</w:t>
            </w:r>
            <w:r w:rsidR="005A46E7"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олл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E7" w:rsidRDefault="005A46E7" w:rsidP="005A46E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  <w:p w:rsidR="005A46E7" w:rsidRPr="00EA3B22" w:rsidRDefault="002F03A6" w:rsidP="005A46E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без конвертации*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46E7" w:rsidRDefault="005A46E7" w:rsidP="005A4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  <w:p w:rsidR="005A46E7" w:rsidRDefault="005A46E7" w:rsidP="005A4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  <w:p w:rsidR="002F03A6" w:rsidRDefault="002F03A6" w:rsidP="002F03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Доллар </w:t>
            </w:r>
            <w:r w:rsidRPr="00EA3B22">
              <w:rPr>
                <w:rFonts w:eastAsiaTheme="minorHAnsi"/>
                <w:color w:val="2E74B5" w:themeColor="accent1" w:themeShade="BF"/>
                <w:sz w:val="18"/>
                <w:szCs w:val="18"/>
                <w:lang w:eastAsia="en-US"/>
              </w:rPr>
              <w:t>►</w:t>
            </w: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Юань </w:t>
            </w:r>
            <w:r w:rsidRPr="00EA3B22">
              <w:rPr>
                <w:rFonts w:eastAsiaTheme="minorHAnsi"/>
                <w:color w:val="70AD47" w:themeColor="accent6"/>
                <w:sz w:val="18"/>
                <w:szCs w:val="18"/>
                <w:lang w:eastAsia="en-US"/>
              </w:rPr>
              <w:t>►</w:t>
            </w: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оллар</w:t>
            </w:r>
            <w:r w:rsidR="00EA584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73122F" w:rsidRPr="002F03A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</w:t>
            </w:r>
            <w:r w:rsidR="00EA584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EA5849" w:rsidRPr="00EA5849" w:rsidRDefault="00EA5849" w:rsidP="002F03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по курсу </w:t>
            </w:r>
            <w:proofErr w:type="spellStart"/>
            <w:r w:rsidRPr="00EA584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UnionPay</w:t>
            </w:r>
            <w:proofErr w:type="spellEnd"/>
            <w:r w:rsidRPr="00EA584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|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2F03A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по курсу Банка</w:t>
            </w:r>
          </w:p>
        </w:tc>
      </w:tr>
      <w:tr w:rsidR="002F03A6" w:rsidRPr="00EA3B22" w:rsidTr="005A46E7">
        <w:trPr>
          <w:trHeight w:val="970"/>
        </w:trPr>
        <w:tc>
          <w:tcPr>
            <w:tcW w:w="1271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2F03A6" w:rsidRPr="00EA3B22" w:rsidRDefault="002F03A6" w:rsidP="005A46E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A6" w:rsidRDefault="002F03A6" w:rsidP="002F03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Евр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A6" w:rsidRDefault="002F03A6" w:rsidP="005A46E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03A6" w:rsidRDefault="002F03A6" w:rsidP="005A4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Доллар </w:t>
            </w:r>
            <w:r w:rsidRPr="00EA3B22">
              <w:rPr>
                <w:rFonts w:eastAsiaTheme="minorHAnsi"/>
                <w:color w:val="2E74B5" w:themeColor="accent1" w:themeShade="BF"/>
                <w:sz w:val="18"/>
                <w:szCs w:val="18"/>
                <w:lang w:eastAsia="en-US"/>
              </w:rPr>
              <w:t>►</w:t>
            </w: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Юань</w:t>
            </w:r>
            <w:r w:rsidRPr="00EA3B22">
              <w:rPr>
                <w:rFonts w:eastAsiaTheme="minorHAnsi"/>
                <w:color w:val="70AD47" w:themeColor="accent6"/>
                <w:sz w:val="18"/>
                <w:szCs w:val="18"/>
                <w:lang w:eastAsia="en-US"/>
              </w:rPr>
              <w:t xml:space="preserve"> ►</w:t>
            </w: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Евро</w:t>
            </w:r>
          </w:p>
          <w:p w:rsidR="002F03A6" w:rsidRDefault="002F03A6" w:rsidP="002F03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по курсу </w:t>
            </w:r>
            <w:proofErr w:type="spellStart"/>
            <w:r w:rsidRPr="00EA584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UnionPay</w:t>
            </w:r>
            <w:proofErr w:type="spellEnd"/>
            <w:r w:rsidRPr="00EA584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|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2F03A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по курсу Банка</w:t>
            </w:r>
          </w:p>
        </w:tc>
      </w:tr>
      <w:tr w:rsidR="005A46E7" w:rsidRPr="00EA3B22" w:rsidTr="005A46E7">
        <w:trPr>
          <w:trHeight w:val="377"/>
        </w:trPr>
        <w:tc>
          <w:tcPr>
            <w:tcW w:w="12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46E7" w:rsidRPr="00EA3B22" w:rsidRDefault="005A46E7" w:rsidP="005A4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E7" w:rsidRPr="00EA3B22" w:rsidRDefault="005A46E7" w:rsidP="005A4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Юа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E7" w:rsidRPr="00EA3B22" w:rsidRDefault="005A46E7" w:rsidP="005A46E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033EF" w:rsidRDefault="006033EF" w:rsidP="005A4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Юань </w:t>
            </w:r>
            <w:r w:rsidRPr="00EA3B22">
              <w:rPr>
                <w:rFonts w:eastAsiaTheme="minorHAnsi"/>
                <w:color w:val="70AD47" w:themeColor="accent6"/>
                <w:sz w:val="18"/>
                <w:szCs w:val="18"/>
                <w:lang w:eastAsia="en-US"/>
              </w:rPr>
              <w:t>►</w:t>
            </w: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оллар</w:t>
            </w:r>
          </w:p>
          <w:p w:rsidR="00EA5849" w:rsidRPr="00EA3B22" w:rsidRDefault="00EA5849" w:rsidP="005A4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по курсу Банка</w:t>
            </w:r>
          </w:p>
        </w:tc>
      </w:tr>
      <w:tr w:rsidR="005A46E7" w:rsidRPr="00E01ACF" w:rsidTr="005A46E7">
        <w:trPr>
          <w:trHeight w:val="845"/>
        </w:trPr>
        <w:tc>
          <w:tcPr>
            <w:tcW w:w="12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46E7" w:rsidRPr="00EA3B22" w:rsidRDefault="005A46E7" w:rsidP="005A4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46E7" w:rsidRDefault="005A46E7" w:rsidP="005A46E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01AC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убль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/</w:t>
            </w:r>
          </w:p>
          <w:p w:rsidR="005A46E7" w:rsidRPr="00E01ACF" w:rsidRDefault="005A46E7" w:rsidP="005A46E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ругая валюта</w:t>
            </w:r>
            <w:r w:rsidRPr="00E01AC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*</w:t>
            </w:r>
          </w:p>
          <w:p w:rsidR="005A46E7" w:rsidRPr="00E01ACF" w:rsidRDefault="005A46E7" w:rsidP="005A46E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46E7" w:rsidRPr="00E01ACF" w:rsidRDefault="005A46E7" w:rsidP="005A46E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01ACF">
              <w:rPr>
                <w:color w:val="000000"/>
                <w:sz w:val="18"/>
                <w:szCs w:val="18"/>
              </w:rPr>
              <w:t>без конвертации**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46E7" w:rsidRDefault="005A46E7" w:rsidP="00EA5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01AC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Рубль 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</w:t>
            </w:r>
            <w:r w:rsidRPr="00E01ACF">
              <w:rPr>
                <w:rFonts w:eastAsiaTheme="minorHAnsi"/>
                <w:color w:val="4472C4" w:themeColor="accent5"/>
                <w:sz w:val="18"/>
                <w:szCs w:val="18"/>
                <w:lang w:eastAsia="en-US"/>
              </w:rPr>
              <w:t>►</w:t>
            </w:r>
            <w:proofErr w:type="gramStart"/>
            <w:r w:rsidRPr="00E01AC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Юань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</w:t>
            </w:r>
            <w:r w:rsidRPr="00E01ACF">
              <w:rPr>
                <w:rFonts w:eastAsiaTheme="minorHAnsi"/>
                <w:color w:val="70AD47" w:themeColor="accent6"/>
                <w:sz w:val="18"/>
                <w:szCs w:val="18"/>
                <w:lang w:eastAsia="en-US"/>
              </w:rPr>
              <w:t>►</w:t>
            </w:r>
            <w:proofErr w:type="gramEnd"/>
            <w:r w:rsidRPr="00E01AC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убль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/другая валюта</w:t>
            </w:r>
          </w:p>
          <w:p w:rsidR="00EA5849" w:rsidRPr="00E01ACF" w:rsidRDefault="00EA5849" w:rsidP="00EA58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по курсу </w:t>
            </w:r>
            <w:proofErr w:type="spellStart"/>
            <w:r w:rsidRPr="00EA584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UnionPay</w:t>
            </w:r>
            <w:proofErr w:type="spellEnd"/>
            <w:r w:rsidRPr="00EA584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A584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|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A584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 курсу Банка</w:t>
            </w:r>
          </w:p>
        </w:tc>
        <w:bookmarkStart w:id="0" w:name="_GoBack"/>
        <w:bookmarkEnd w:id="0"/>
      </w:tr>
      <w:tr w:rsidR="005A46E7" w:rsidRPr="00EA3B22" w:rsidTr="005A46E7">
        <w:tc>
          <w:tcPr>
            <w:tcW w:w="12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46E7" w:rsidRPr="00EA3B22" w:rsidRDefault="005A46E7" w:rsidP="005A4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46E7" w:rsidRPr="00EA3B22" w:rsidRDefault="005A46E7" w:rsidP="005A46E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  <w:p w:rsidR="005A46E7" w:rsidRPr="00EA3B22" w:rsidRDefault="005A46E7" w:rsidP="005A4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очая валю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46E7" w:rsidRPr="00EA3B22" w:rsidRDefault="005A46E7" w:rsidP="005A46E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  <w:p w:rsidR="005A46E7" w:rsidRPr="00EA3B22" w:rsidRDefault="005A46E7" w:rsidP="005A46E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46E7" w:rsidRPr="00EA3B22" w:rsidRDefault="005A46E7" w:rsidP="005A4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  <w:p w:rsidR="005A46E7" w:rsidRDefault="005A46E7" w:rsidP="005A4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Прочая валюта </w:t>
            </w:r>
            <w:r w:rsidRPr="00EA3B22">
              <w:rPr>
                <w:rFonts w:eastAsiaTheme="minorHAnsi"/>
                <w:color w:val="4472C4" w:themeColor="accent5"/>
                <w:sz w:val="18"/>
                <w:szCs w:val="18"/>
                <w:lang w:eastAsia="en-US"/>
              </w:rPr>
              <w:t>►</w:t>
            </w: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Юань </w:t>
            </w:r>
            <w:r w:rsidRPr="00EA3B22">
              <w:rPr>
                <w:rFonts w:eastAsiaTheme="minorHAnsi"/>
                <w:color w:val="70AD47" w:themeColor="accent6"/>
                <w:sz w:val="18"/>
                <w:szCs w:val="18"/>
                <w:lang w:eastAsia="en-US"/>
              </w:rPr>
              <w:t xml:space="preserve">► </w:t>
            </w:r>
            <w:r w:rsidR="0057673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оллар</w:t>
            </w:r>
            <w:r w:rsidR="00576734"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EA5849" w:rsidRDefault="00EA5849" w:rsidP="005A4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A584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по курсу </w:t>
            </w:r>
            <w:proofErr w:type="spellStart"/>
            <w:r w:rsidRPr="00EA584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UnionPay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A584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|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A584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 курсу Банка</w:t>
            </w:r>
          </w:p>
          <w:p w:rsidR="00EA5849" w:rsidRPr="00EA3B22" w:rsidRDefault="00EA5849" w:rsidP="005A4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466E9F" w:rsidRPr="000047AD" w:rsidRDefault="00466E9F">
      <w:pPr>
        <w:rPr>
          <w:color w:val="70AD47" w:themeColor="accent6"/>
          <w:sz w:val="20"/>
          <w:szCs w:val="20"/>
        </w:rPr>
      </w:pPr>
      <w:r w:rsidRPr="000047AD">
        <w:rPr>
          <w:color w:val="70AD47" w:themeColor="accent6"/>
          <w:sz w:val="20"/>
          <w:szCs w:val="20"/>
        </w:rPr>
        <w:t>► конвертация по курсу Банка на день списания суммы покупки со счета карты</w:t>
      </w:r>
    </w:p>
    <w:p w:rsidR="005A46E7" w:rsidRDefault="00466E9F">
      <w:pPr>
        <w:rPr>
          <w:color w:val="4472C4" w:themeColor="accent5"/>
          <w:sz w:val="20"/>
          <w:szCs w:val="20"/>
        </w:rPr>
      </w:pPr>
      <w:r w:rsidRPr="000047AD">
        <w:rPr>
          <w:color w:val="4472C4" w:themeColor="accent5"/>
          <w:sz w:val="20"/>
          <w:szCs w:val="20"/>
        </w:rPr>
        <w:t>► конвертация по курсу платежной системы на день обработки операции по карте</w:t>
      </w:r>
    </w:p>
    <w:p w:rsidR="00466E9F" w:rsidRPr="00EA5849" w:rsidRDefault="002F03A6">
      <w:pPr>
        <w:rPr>
          <w:color w:val="4472C4" w:themeColor="accent5"/>
          <w:sz w:val="20"/>
          <w:szCs w:val="20"/>
        </w:rPr>
      </w:pPr>
      <w:r>
        <w:rPr>
          <w:rFonts w:eastAsiaTheme="minorHAnsi"/>
          <w:i/>
          <w:color w:val="000000"/>
          <w:sz w:val="18"/>
          <w:szCs w:val="18"/>
          <w:lang w:eastAsia="en-US"/>
        </w:rPr>
        <w:t>*</w:t>
      </w:r>
      <w:r w:rsidR="005A46E7" w:rsidRPr="00E01ACF">
        <w:rPr>
          <w:rFonts w:eastAsiaTheme="minorHAnsi"/>
          <w:i/>
          <w:color w:val="000000"/>
          <w:sz w:val="18"/>
          <w:szCs w:val="18"/>
          <w:lang w:eastAsia="en-US"/>
        </w:rPr>
        <w:t xml:space="preserve"> расходы по конвертации относятся на расходы банка</w:t>
      </w:r>
    </w:p>
    <w:sectPr w:rsidR="00466E9F" w:rsidRPr="00EA5849" w:rsidSect="00EA3B2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E9F"/>
    <w:rsid w:val="000047AD"/>
    <w:rsid w:val="002E3497"/>
    <w:rsid w:val="002E4F3D"/>
    <w:rsid w:val="002F03A6"/>
    <w:rsid w:val="003661CC"/>
    <w:rsid w:val="00377496"/>
    <w:rsid w:val="00407440"/>
    <w:rsid w:val="00466E9F"/>
    <w:rsid w:val="004F4BEE"/>
    <w:rsid w:val="00576734"/>
    <w:rsid w:val="005A2623"/>
    <w:rsid w:val="005A46E7"/>
    <w:rsid w:val="005A533C"/>
    <w:rsid w:val="006033EF"/>
    <w:rsid w:val="006349AF"/>
    <w:rsid w:val="0073122F"/>
    <w:rsid w:val="009050A7"/>
    <w:rsid w:val="0093382B"/>
    <w:rsid w:val="009626D3"/>
    <w:rsid w:val="0099567F"/>
    <w:rsid w:val="00B21674"/>
    <w:rsid w:val="00B919A0"/>
    <w:rsid w:val="00E01ACF"/>
    <w:rsid w:val="00E74C14"/>
    <w:rsid w:val="00EA34A1"/>
    <w:rsid w:val="00EA3B22"/>
    <w:rsid w:val="00EA5849"/>
    <w:rsid w:val="00EF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5B523"/>
  <w15:chartTrackingRefBased/>
  <w15:docId w15:val="{486DBA94-C346-4730-B1F8-BB7CF14D5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53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533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870FC-CA0D-4B02-9F73-CF8E7E04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 Ксения Владимировна</dc:creator>
  <cp:keywords/>
  <dc:description/>
  <cp:lastModifiedBy>Корлыханова Зарина Валерьевна</cp:lastModifiedBy>
  <cp:revision>23</cp:revision>
  <cp:lastPrinted>2023-01-24T08:09:00Z</cp:lastPrinted>
  <dcterms:created xsi:type="dcterms:W3CDTF">2023-01-24T07:40:00Z</dcterms:created>
  <dcterms:modified xsi:type="dcterms:W3CDTF">2024-01-10T14:56:00Z</dcterms:modified>
</cp:coreProperties>
</file>